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044" w:rsidRDefault="00E84044" w:rsidP="00D245B4">
      <w:pPr>
        <w:pStyle w:val="a3"/>
        <w:rPr>
          <w:rStyle w:val="apple-converted-space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 </w:t>
      </w:r>
      <w:r w:rsidR="00D245B4" w:rsidRPr="00E84044">
        <w:rPr>
          <w:b/>
          <w:bCs/>
          <w:sz w:val="32"/>
          <w:szCs w:val="32"/>
        </w:rPr>
        <w:t>Профилактика рака молочной железы</w:t>
      </w:r>
      <w:r w:rsidR="00D245B4" w:rsidRPr="00D245B4">
        <w:rPr>
          <w:rStyle w:val="apple-converted-space"/>
          <w:b/>
          <w:bCs/>
          <w:sz w:val="28"/>
          <w:szCs w:val="28"/>
        </w:rPr>
        <w:t> </w:t>
      </w:r>
    </w:p>
    <w:p w:rsidR="001A739D" w:rsidRDefault="00D245B4" w:rsidP="00E84044">
      <w:pPr>
        <w:pStyle w:val="a3"/>
        <w:spacing w:before="0" w:beforeAutospacing="0" w:after="0" w:afterAutospacing="0"/>
      </w:pPr>
      <w:r w:rsidRPr="00E84044">
        <w:t>Молочная железа больше других органов подвер</w:t>
      </w:r>
      <w:r w:rsidR="001A739D">
        <w:t xml:space="preserve">жена злокачественным процессам. </w:t>
      </w:r>
    </w:p>
    <w:p w:rsidR="001A739D" w:rsidRDefault="00D245B4" w:rsidP="00E84044">
      <w:pPr>
        <w:pStyle w:val="a3"/>
        <w:spacing w:before="0" w:beforeAutospacing="0" w:after="0" w:afterAutospacing="0"/>
      </w:pPr>
      <w:r w:rsidRPr="00E84044">
        <w:t xml:space="preserve">Ведь неблагоприятная экология, стрессы воздействуют на весь организм. </w:t>
      </w:r>
    </w:p>
    <w:p w:rsidR="00D245B4" w:rsidRPr="00E84044" w:rsidRDefault="00D245B4" w:rsidP="00E84044">
      <w:pPr>
        <w:pStyle w:val="a3"/>
        <w:spacing w:before="0" w:beforeAutospacing="0" w:after="0" w:afterAutospacing="0"/>
        <w:rPr>
          <w:color w:val="000000"/>
        </w:rPr>
      </w:pPr>
      <w:r w:rsidRPr="00E84044">
        <w:t xml:space="preserve">Дело в том, что молочная железа – самый гормонозависимый орган в организме женщины. </w:t>
      </w:r>
      <w:r w:rsidR="001A739D">
        <w:t xml:space="preserve"> </w:t>
      </w:r>
      <w:r w:rsidRPr="00E84044">
        <w:t>А на гормональный статус влияет абсолютно все: магнитные бури, солнечная радиация, образ жизни, душевный покой.</w:t>
      </w:r>
    </w:p>
    <w:p w:rsidR="00D245B4" w:rsidRPr="00E84044" w:rsidRDefault="00D245B4" w:rsidP="00E84044">
      <w:pPr>
        <w:pStyle w:val="a3"/>
        <w:spacing w:before="0" w:beforeAutospacing="0" w:after="0" w:afterAutospacing="0"/>
        <w:rPr>
          <w:color w:val="000000"/>
        </w:rPr>
      </w:pPr>
      <w:r w:rsidRPr="00E84044">
        <w:rPr>
          <w:color w:val="000000"/>
        </w:rPr>
        <w:t xml:space="preserve">В </w:t>
      </w:r>
      <w:r w:rsidR="009F1604">
        <w:rPr>
          <w:color w:val="000000"/>
        </w:rPr>
        <w:t xml:space="preserve">России смертность от </w:t>
      </w:r>
      <w:r w:rsidRPr="00E84044">
        <w:rPr>
          <w:color w:val="000000"/>
        </w:rPr>
        <w:t xml:space="preserve"> рак</w:t>
      </w:r>
      <w:r w:rsidR="009F1604">
        <w:rPr>
          <w:color w:val="000000"/>
        </w:rPr>
        <w:t>а</w:t>
      </w:r>
      <w:r w:rsidRPr="00E84044">
        <w:rPr>
          <w:color w:val="000000"/>
        </w:rPr>
        <w:t xml:space="preserve"> молочной железы находится на 3-м месте после рака легк</w:t>
      </w:r>
      <w:r w:rsidR="009F1604">
        <w:rPr>
          <w:color w:val="000000"/>
        </w:rPr>
        <w:t>их и</w:t>
      </w:r>
      <w:r w:rsidR="00BB371E">
        <w:rPr>
          <w:color w:val="000000"/>
        </w:rPr>
        <w:t xml:space="preserve"> желудка и составляет 8,9 %,  в Задонском районе  6.7%.</w:t>
      </w:r>
    </w:p>
    <w:p w:rsidR="001A739D" w:rsidRDefault="00D245B4" w:rsidP="009F1604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E84044">
        <w:rPr>
          <w:color w:val="000000"/>
        </w:rPr>
        <w:t>Опухоли молочной железы могут быть доброк</w:t>
      </w:r>
      <w:r w:rsidR="00BB371E">
        <w:rPr>
          <w:color w:val="000000"/>
        </w:rPr>
        <w:t xml:space="preserve">ачественными и злокачественными. </w:t>
      </w:r>
      <w:r w:rsidRPr="00E84044">
        <w:rPr>
          <w:color w:val="000000"/>
        </w:rPr>
        <w:t>Доброкачественная опухоль молочной железы – мастопатия – это разрастание ее ткани вследствие гормональных нарушений. Мастопатия проявляется в виде плотных узелков, кист или диффузных</w:t>
      </w:r>
      <w:r w:rsidRPr="00E84044">
        <w:rPr>
          <w:rStyle w:val="apple-converted-space"/>
          <w:color w:val="000000"/>
        </w:rPr>
        <w:t> </w:t>
      </w:r>
      <w:hyperlink r:id="rId6" w:tooltip="Центр онлайн обучения" w:history="1">
        <w:r w:rsidRPr="00E84044">
          <w:rPr>
            <w:rStyle w:val="a8"/>
            <w:color w:val="auto"/>
            <w:u w:val="none"/>
          </w:rPr>
          <w:t>образований</w:t>
        </w:r>
      </w:hyperlink>
      <w:r w:rsidRPr="00E84044">
        <w:t>.</w:t>
      </w:r>
      <w:r w:rsidRPr="00E84044">
        <w:rPr>
          <w:color w:val="000000"/>
        </w:rPr>
        <w:t xml:space="preserve"> </w:t>
      </w:r>
    </w:p>
    <w:p w:rsidR="00D245B4" w:rsidRPr="00E84044" w:rsidRDefault="00D245B4" w:rsidP="00E84044">
      <w:pPr>
        <w:pStyle w:val="a3"/>
        <w:spacing w:before="0" w:beforeAutospacing="0" w:after="0" w:afterAutospacing="0"/>
        <w:rPr>
          <w:color w:val="000000"/>
        </w:rPr>
      </w:pPr>
      <w:r w:rsidRPr="00E84044">
        <w:rPr>
          <w:color w:val="000000"/>
        </w:rPr>
        <w:t>Рак молочной железы встречается не только у женщин, но и у</w:t>
      </w:r>
      <w:r w:rsidRPr="00E84044">
        <w:rPr>
          <w:rStyle w:val="apple-converted-space"/>
          <w:color w:val="000000"/>
        </w:rPr>
        <w:t> </w:t>
      </w:r>
      <w:hyperlink r:id="rId7" w:history="1">
        <w:r w:rsidRPr="00E84044">
          <w:rPr>
            <w:rStyle w:val="a8"/>
            <w:color w:val="auto"/>
            <w:u w:val="none"/>
          </w:rPr>
          <w:t>мужчин</w:t>
        </w:r>
      </w:hyperlink>
      <w:r w:rsidRPr="00E84044">
        <w:t>, но</w:t>
      </w:r>
      <w:r w:rsidRPr="00E84044">
        <w:rPr>
          <w:color w:val="000000"/>
        </w:rPr>
        <w:t xml:space="preserve"> гораздо реже (1% всех случаев заболевания).</w:t>
      </w:r>
      <w:r w:rsidR="001A739D">
        <w:rPr>
          <w:color w:val="000000"/>
        </w:rPr>
        <w:t xml:space="preserve"> </w:t>
      </w:r>
      <w:r w:rsidRPr="00E84044">
        <w:rPr>
          <w:color w:val="000000"/>
        </w:rPr>
        <w:t xml:space="preserve"> Причины рака грудной железы у мужчин те же: мутация в генах</w:t>
      </w:r>
      <w:r w:rsidR="009F1604">
        <w:rPr>
          <w:color w:val="000000"/>
        </w:rPr>
        <w:t>, предрасположенность</w:t>
      </w:r>
      <w:r w:rsidRPr="00E84044">
        <w:rPr>
          <w:color w:val="000000"/>
        </w:rPr>
        <w:t>, ожирение, гормональные нарушения.</w:t>
      </w:r>
    </w:p>
    <w:p w:rsidR="00D245B4" w:rsidRPr="00E84044" w:rsidRDefault="00D245B4" w:rsidP="00E84044">
      <w:pPr>
        <w:pStyle w:val="a3"/>
        <w:spacing w:before="0" w:beforeAutospacing="0" w:after="0" w:afterAutospacing="0"/>
      </w:pPr>
      <w:r w:rsidRPr="00E84044">
        <w:rPr>
          <w:b/>
          <w:bCs/>
        </w:rPr>
        <w:t>Возраст имеет значение</w:t>
      </w:r>
    </w:p>
    <w:p w:rsidR="00D245B4" w:rsidRPr="00E84044" w:rsidRDefault="00D245B4" w:rsidP="00E84044">
      <w:pPr>
        <w:pStyle w:val="a3"/>
        <w:spacing w:before="0" w:beforeAutospacing="0" w:after="0" w:afterAutospacing="0"/>
        <w:rPr>
          <w:color w:val="000000"/>
        </w:rPr>
      </w:pPr>
      <w:r w:rsidRPr="00E84044">
        <w:rPr>
          <w:color w:val="000000"/>
        </w:rPr>
        <w:t xml:space="preserve">Вероятность заболеть раком молочной железы выше у женщин, у которых менструация началась раньше девяти лет. В группе риска также оказываются те, у которых менопауза наступила после 55 лет. Из-за высокого уровня половых гормонов эти женщины активны, прекрасно выглядят, но именно они должны особенно внимательно следить за состоянием молочных желез. Заболеваемость раком молочной железы увеличивается пропорционально возрасту: в 20-25 лет такой диагноз – редчайший случай, заболевших до 30 лет – единицы, а после 35 лет риск возрастает </w:t>
      </w:r>
      <w:r w:rsidRPr="00E84044">
        <w:t>в</w:t>
      </w:r>
      <w:r w:rsidRPr="00E84044">
        <w:rPr>
          <w:rStyle w:val="apple-converted-space"/>
        </w:rPr>
        <w:t> </w:t>
      </w:r>
      <w:hyperlink r:id="rId8" w:tooltip="Геометрия" w:history="1">
        <w:r w:rsidRPr="00E84044">
          <w:rPr>
            <w:rStyle w:val="a8"/>
            <w:color w:val="auto"/>
            <w:u w:val="none"/>
          </w:rPr>
          <w:t>геометрической</w:t>
        </w:r>
      </w:hyperlink>
      <w:r w:rsidRPr="00E84044">
        <w:rPr>
          <w:rStyle w:val="apple-converted-space"/>
        </w:rPr>
        <w:t> </w:t>
      </w:r>
      <w:r w:rsidRPr="00E84044">
        <w:t>прогрессии</w:t>
      </w:r>
      <w:r w:rsidRPr="00E84044">
        <w:rPr>
          <w:color w:val="000000"/>
        </w:rPr>
        <w:t xml:space="preserve"> – каждые 5 лет почти вдвое.</w:t>
      </w:r>
    </w:p>
    <w:p w:rsidR="00D245B4" w:rsidRPr="00E84044" w:rsidRDefault="00D245B4" w:rsidP="00E84044">
      <w:pPr>
        <w:pStyle w:val="a3"/>
        <w:spacing w:before="0" w:beforeAutospacing="0" w:after="0" w:afterAutospacing="0"/>
      </w:pPr>
      <w:r w:rsidRPr="00E84044">
        <w:rPr>
          <w:b/>
          <w:bCs/>
        </w:rPr>
        <w:t>Первичная профилактика</w:t>
      </w:r>
      <w:r w:rsidRPr="00E84044">
        <w:rPr>
          <w:rStyle w:val="apple-converted-space"/>
        </w:rPr>
        <w:t> </w:t>
      </w:r>
      <w:r w:rsidRPr="00E84044">
        <w:t>-</w:t>
      </w:r>
      <w:r w:rsidRPr="00E84044">
        <w:rPr>
          <w:rStyle w:val="apple-converted-space"/>
        </w:rPr>
        <w:t> </w:t>
      </w:r>
      <w:r w:rsidRPr="00E84044">
        <w:t>это предупреждение заболевания путем влияния на факторы риска, которые приводят к развитию данной патологии.</w:t>
      </w:r>
    </w:p>
    <w:p w:rsidR="00D245B4" w:rsidRPr="00E84044" w:rsidRDefault="00D245B4" w:rsidP="00E84044">
      <w:pPr>
        <w:pStyle w:val="a3"/>
        <w:spacing w:before="0" w:beforeAutospacing="0" w:after="0" w:afterAutospacing="0"/>
      </w:pPr>
      <w:r w:rsidRPr="00E84044">
        <w:rPr>
          <w:b/>
          <w:bCs/>
        </w:rPr>
        <w:t>Старайтесь избегать хронических стрессовых ситуаций</w:t>
      </w:r>
      <w:r w:rsidRPr="00E84044">
        <w:t>,</w:t>
      </w:r>
      <w:r w:rsidRPr="00E84044">
        <w:rPr>
          <w:rStyle w:val="apple-converted-space"/>
        </w:rPr>
        <w:t> </w:t>
      </w:r>
      <w:r w:rsidRPr="00E84044">
        <w:t>так как именно они оказывают негативное воздействие на здоровье молочной железы. Тренируют организм только непродолжительные стрессы, особенно если они заканчиваются благополучным решением проблемы. Стресс хронический, вызванный душевными переживаниями, ведет к снижению иммунитета, а это значит, что организм может и не справиться с раковыми клетками.</w:t>
      </w:r>
    </w:p>
    <w:p w:rsidR="00BB371E" w:rsidRDefault="00D245B4" w:rsidP="00E84044">
      <w:pPr>
        <w:pStyle w:val="a3"/>
        <w:spacing w:before="0" w:beforeAutospacing="0" w:after="0" w:afterAutospacing="0"/>
      </w:pPr>
      <w:r w:rsidRPr="00E84044">
        <w:rPr>
          <w:b/>
          <w:bCs/>
        </w:rPr>
        <w:t>В летний период времени ограничьте себя от продолжительного пребывания на солнце</w:t>
      </w:r>
      <w:r w:rsidRPr="00E84044">
        <w:t>.</w:t>
      </w:r>
      <w:r w:rsidRPr="00E84044">
        <w:rPr>
          <w:rStyle w:val="apple-converted-space"/>
        </w:rPr>
        <w:t> </w:t>
      </w:r>
      <w:r w:rsidRPr="00E84044">
        <w:t xml:space="preserve">Особенно пагубно воздействие прямых солнечных лучей на молочные железы, их нежная кожа гораздо более уязвима, чем кожа спины или ног. Она не может отражать атаки солнечных лучей, ультрафиолет проникает в железистую ткань и стимулирует рост имеющегося пока еще крохотного новообразования. </w:t>
      </w:r>
      <w:r w:rsidR="00BB371E">
        <w:t xml:space="preserve"> </w:t>
      </w:r>
      <w:r w:rsidRPr="00E84044">
        <w:t>Поэтому лучше загорать в рассеянных лучах,</w:t>
      </w:r>
      <w:r w:rsidR="00BB371E">
        <w:t xml:space="preserve"> </w:t>
      </w:r>
      <w:r w:rsidRPr="00E84044">
        <w:t xml:space="preserve"> в тени и обязательно в купальнике</w:t>
      </w:r>
      <w:r w:rsidR="00BB371E">
        <w:t>.</w:t>
      </w:r>
    </w:p>
    <w:p w:rsidR="00147981" w:rsidRPr="00147981" w:rsidRDefault="00877729" w:rsidP="00E84044">
      <w:pPr>
        <w:pStyle w:val="a3"/>
        <w:spacing w:before="0" w:beforeAutospacing="0" w:after="0" w:afterAutospacing="0"/>
        <w:rPr>
          <w:b/>
        </w:rPr>
      </w:pPr>
      <w:r w:rsidRPr="00877729">
        <w:rPr>
          <w:b/>
        </w:rPr>
        <w:t>Курение</w:t>
      </w:r>
      <w:r w:rsidRPr="00A65429">
        <w:t xml:space="preserve"> это одна из наиболее изученных и значимых причин развития злокачественных опухолей</w:t>
      </w:r>
      <w:r>
        <w:t xml:space="preserve"> молочной железы.</w:t>
      </w:r>
    </w:p>
    <w:p w:rsidR="00D245B4" w:rsidRPr="00E84044" w:rsidRDefault="00D245B4" w:rsidP="00E84044">
      <w:pPr>
        <w:pStyle w:val="a3"/>
        <w:spacing w:before="0" w:beforeAutospacing="0" w:after="0" w:afterAutospacing="0"/>
      </w:pPr>
      <w:r w:rsidRPr="00E84044">
        <w:rPr>
          <w:b/>
          <w:bCs/>
        </w:rPr>
        <w:t xml:space="preserve">Старайтесь избегать </w:t>
      </w:r>
      <w:proofErr w:type="gramStart"/>
      <w:r w:rsidRPr="00E84044">
        <w:rPr>
          <w:b/>
          <w:bCs/>
        </w:rPr>
        <w:t>механического</w:t>
      </w:r>
      <w:proofErr w:type="gramEnd"/>
      <w:r w:rsidRPr="00E84044">
        <w:rPr>
          <w:b/>
          <w:bCs/>
        </w:rPr>
        <w:t xml:space="preserve"> </w:t>
      </w:r>
      <w:proofErr w:type="spellStart"/>
      <w:r w:rsidRPr="00E84044">
        <w:rPr>
          <w:b/>
          <w:bCs/>
        </w:rPr>
        <w:t>травмирования</w:t>
      </w:r>
      <w:proofErr w:type="spellEnd"/>
      <w:r w:rsidRPr="00E84044">
        <w:rPr>
          <w:b/>
          <w:bCs/>
        </w:rPr>
        <w:t xml:space="preserve"> молочных желез</w:t>
      </w:r>
      <w:r w:rsidRPr="00E84044">
        <w:t>.</w:t>
      </w:r>
    </w:p>
    <w:p w:rsidR="00D245B4" w:rsidRPr="00E84044" w:rsidRDefault="00D245B4" w:rsidP="00E84044">
      <w:pPr>
        <w:pStyle w:val="a3"/>
        <w:spacing w:before="0" w:beforeAutospacing="0" w:after="0" w:afterAutospacing="0"/>
      </w:pPr>
      <w:r w:rsidRPr="00E84044">
        <w:t xml:space="preserve">Сейчас многие женщины водят автомобиль, и нередки случаи, когда при резком торможении травмируется молочная железа. Современные женщины </w:t>
      </w:r>
      <w:r w:rsidRPr="00BA584C">
        <w:t>занимаются</w:t>
      </w:r>
      <w:r w:rsidRPr="00BA584C">
        <w:rPr>
          <w:rStyle w:val="apple-converted-space"/>
        </w:rPr>
        <w:t> </w:t>
      </w:r>
      <w:hyperlink r:id="rId9" w:tooltip="Товары для спорта" w:history="1">
        <w:r w:rsidRPr="00BA584C">
          <w:rPr>
            <w:rStyle w:val="a8"/>
            <w:color w:val="auto"/>
            <w:u w:val="none"/>
          </w:rPr>
          <w:t>спортом</w:t>
        </w:r>
      </w:hyperlink>
      <w:r w:rsidRPr="00BA584C">
        <w:t>,</w:t>
      </w:r>
      <w:r w:rsidRPr="00E84044">
        <w:t xml:space="preserve"> в том ч</w:t>
      </w:r>
      <w:r w:rsidR="00147981">
        <w:t xml:space="preserve">исле и экстремальными видами. Травмы </w:t>
      </w:r>
      <w:r w:rsidRPr="00E84044">
        <w:t>могут дать о себе знать и через десяток лет.</w:t>
      </w:r>
    </w:p>
    <w:p w:rsidR="00D245B4" w:rsidRPr="00E84044" w:rsidRDefault="00D245B4" w:rsidP="00E84044">
      <w:pPr>
        <w:pStyle w:val="a3"/>
        <w:spacing w:before="0" w:beforeAutospacing="0" w:after="0" w:afterAutospacing="0"/>
      </w:pPr>
      <w:proofErr w:type="spellStart"/>
      <w:r w:rsidRPr="00E84044">
        <w:rPr>
          <w:b/>
          <w:bCs/>
        </w:rPr>
        <w:t>Самообследование</w:t>
      </w:r>
      <w:proofErr w:type="spellEnd"/>
      <w:r w:rsidRPr="00E84044">
        <w:rPr>
          <w:b/>
          <w:bCs/>
        </w:rPr>
        <w:t xml:space="preserve"> - самый верный способ профилактики заболеваний молочной железы.</w:t>
      </w:r>
      <w:proofErr w:type="gramStart"/>
      <w:r w:rsidRPr="00E84044">
        <w:rPr>
          <w:rStyle w:val="apple-converted-space"/>
          <w:b/>
          <w:bCs/>
        </w:rPr>
        <w:t> </w:t>
      </w:r>
      <w:r w:rsidR="00A81F43">
        <w:t>.</w:t>
      </w:r>
      <w:proofErr w:type="gramEnd"/>
      <w:r w:rsidR="00A81F43">
        <w:t xml:space="preserve"> </w:t>
      </w:r>
      <w:proofErr w:type="spellStart"/>
      <w:r w:rsidR="00A81F43">
        <w:t>Самообследование</w:t>
      </w:r>
      <w:proofErr w:type="spellEnd"/>
      <w:r w:rsidR="00A81F43">
        <w:t xml:space="preserve"> </w:t>
      </w:r>
      <w:r w:rsidRPr="00E84044">
        <w:t xml:space="preserve"> необходимо проводить ежемесячно</w:t>
      </w:r>
      <w:r w:rsidR="00A81F43">
        <w:t xml:space="preserve">. </w:t>
      </w:r>
    </w:p>
    <w:p w:rsidR="00D245B4" w:rsidRPr="00E84044" w:rsidRDefault="00D245B4" w:rsidP="00E84044">
      <w:pPr>
        <w:pStyle w:val="a3"/>
        <w:spacing w:before="0" w:beforeAutospacing="0" w:after="0" w:afterAutospacing="0"/>
      </w:pPr>
      <w:r w:rsidRPr="00E84044">
        <w:t xml:space="preserve">Для осмотра нужно выбрать время в течение недели после окончания менструации – в это время грудь мягче. Лучше всего – во время купания. Намыльте руки, встаньте прямо и, подняв правую руку вверх, левой </w:t>
      </w:r>
      <w:r w:rsidR="001A739D">
        <w:t xml:space="preserve">ладонью прощупайте правую грудь, </w:t>
      </w:r>
      <w:proofErr w:type="gramStart"/>
      <w:r w:rsidR="001A739D">
        <w:t>з</w:t>
      </w:r>
      <w:r w:rsidRPr="00E84044">
        <w:t>атем то</w:t>
      </w:r>
      <w:proofErr w:type="gramEnd"/>
      <w:r w:rsidRPr="00E84044">
        <w:t xml:space="preserve"> же самое </w:t>
      </w:r>
      <w:r w:rsidRPr="00E84044">
        <w:lastRenderedPageBreak/>
        <w:t xml:space="preserve">проделайте с левой грудью. </w:t>
      </w:r>
      <w:r w:rsidR="001A739D">
        <w:t xml:space="preserve"> </w:t>
      </w:r>
      <w:r w:rsidRPr="00E84044">
        <w:t xml:space="preserve">Не забудьте обследовать также подмышечные впадины, области над ними и над ключицами. </w:t>
      </w:r>
    </w:p>
    <w:p w:rsidR="00D245B4" w:rsidRPr="00E84044" w:rsidRDefault="00D245B4" w:rsidP="00E84044">
      <w:pPr>
        <w:pStyle w:val="a3"/>
        <w:spacing w:before="0" w:beforeAutospacing="0" w:after="0" w:afterAutospacing="0"/>
      </w:pPr>
      <w:r w:rsidRPr="00E84044">
        <w:rPr>
          <w:b/>
          <w:bCs/>
        </w:rPr>
        <w:t xml:space="preserve">При </w:t>
      </w:r>
      <w:proofErr w:type="spellStart"/>
      <w:r w:rsidRPr="00E84044">
        <w:rPr>
          <w:b/>
          <w:bCs/>
        </w:rPr>
        <w:t>самообследование</w:t>
      </w:r>
      <w:proofErr w:type="spellEnd"/>
      <w:r w:rsidRPr="00E84044">
        <w:rPr>
          <w:b/>
          <w:bCs/>
        </w:rPr>
        <w:t xml:space="preserve"> должны насторожить:</w:t>
      </w:r>
    </w:p>
    <w:p w:rsidR="00D245B4" w:rsidRPr="00E84044" w:rsidRDefault="00D245B4" w:rsidP="00E84044">
      <w:pPr>
        <w:pStyle w:val="a3"/>
        <w:spacing w:before="0" w:beforeAutospacing="0" w:after="0" w:afterAutospacing="0"/>
      </w:pPr>
      <w:r w:rsidRPr="00E84044">
        <w:t>- изменение формы молочной железы;</w:t>
      </w:r>
    </w:p>
    <w:p w:rsidR="00D245B4" w:rsidRPr="00E84044" w:rsidRDefault="00D245B4" w:rsidP="00E84044">
      <w:pPr>
        <w:pStyle w:val="a3"/>
        <w:spacing w:before="0" w:beforeAutospacing="0" w:after="0" w:afterAutospacing="0"/>
      </w:pPr>
      <w:r w:rsidRPr="00E84044">
        <w:t>- ощутимые уплотнения в молочной железе;</w:t>
      </w:r>
    </w:p>
    <w:p w:rsidR="00D245B4" w:rsidRPr="00E84044" w:rsidRDefault="00D245B4" w:rsidP="00E84044">
      <w:pPr>
        <w:pStyle w:val="a3"/>
        <w:spacing w:before="0" w:beforeAutospacing="0" w:after="0" w:afterAutospacing="0"/>
      </w:pPr>
      <w:r w:rsidRPr="00E84044">
        <w:t>- плоская, а не округлая поверхность над уплотнением;</w:t>
      </w:r>
    </w:p>
    <w:p w:rsidR="00D245B4" w:rsidRPr="00E84044" w:rsidRDefault="00D245B4" w:rsidP="00E84044">
      <w:pPr>
        <w:pStyle w:val="a3"/>
        <w:spacing w:before="0" w:beforeAutospacing="0" w:after="0" w:afterAutospacing="0"/>
      </w:pPr>
      <w:r w:rsidRPr="00E84044">
        <w:t>- отек, при котором кожа напоминает пористую лимонную корку;</w:t>
      </w:r>
    </w:p>
    <w:p w:rsidR="00D245B4" w:rsidRPr="00E84044" w:rsidRDefault="00D245B4" w:rsidP="00E84044">
      <w:pPr>
        <w:pStyle w:val="a3"/>
        <w:spacing w:before="0" w:beforeAutospacing="0" w:after="0" w:afterAutospacing="0"/>
      </w:pPr>
      <w:r w:rsidRPr="00E84044">
        <w:t>- изменение формы соска (его втяжение);</w:t>
      </w:r>
    </w:p>
    <w:p w:rsidR="00D245B4" w:rsidRPr="00E84044" w:rsidRDefault="00D245B4" w:rsidP="00E84044">
      <w:pPr>
        <w:pStyle w:val="a3"/>
        <w:spacing w:before="0" w:beforeAutospacing="0" w:after="0" w:afterAutospacing="0"/>
      </w:pPr>
      <w:proofErr w:type="gramStart"/>
      <w:r w:rsidRPr="00E84044">
        <w:t>- появление кровянистого отделяемого из соска;</w:t>
      </w:r>
      <w:proofErr w:type="gramEnd"/>
    </w:p>
    <w:p w:rsidR="00D245B4" w:rsidRPr="00E84044" w:rsidRDefault="00D245B4" w:rsidP="00E84044">
      <w:pPr>
        <w:pStyle w:val="a3"/>
        <w:spacing w:before="0" w:beforeAutospacing="0" w:after="0" w:afterAutospacing="0"/>
      </w:pPr>
      <w:r w:rsidRPr="00E84044">
        <w:t>- постоянные неприятные ощущения в одной из молочных желез;</w:t>
      </w:r>
    </w:p>
    <w:p w:rsidR="00D245B4" w:rsidRPr="00E84044" w:rsidRDefault="00D245B4" w:rsidP="00E84044">
      <w:pPr>
        <w:pStyle w:val="a3"/>
        <w:spacing w:before="0" w:beforeAutospacing="0" w:after="0" w:afterAutospacing="0"/>
      </w:pPr>
      <w:r w:rsidRPr="00E84044">
        <w:t>- увеличение лимфатических узлов в подмышечной впадине с соответствующей стороны.</w:t>
      </w:r>
    </w:p>
    <w:p w:rsidR="00D245B4" w:rsidRPr="00E84044" w:rsidRDefault="00D245B4" w:rsidP="00E84044">
      <w:pPr>
        <w:pStyle w:val="a3"/>
        <w:spacing w:before="0" w:beforeAutospacing="0" w:after="0" w:afterAutospacing="0"/>
      </w:pPr>
      <w:r w:rsidRPr="00E84044">
        <w:t xml:space="preserve">При появлении каких-либо подозрений на наличие патологического образования в молочной железе необходимо обратиться </w:t>
      </w:r>
      <w:r w:rsidR="001A739D">
        <w:t>к врачу онкологу  поликлиники.</w:t>
      </w:r>
      <w:r w:rsidRPr="00E84044">
        <w:t xml:space="preserve"> Если в результате осмотра молочных желез окажется, что ваши подозрения не беспочве</w:t>
      </w:r>
      <w:r w:rsidR="00317D4F">
        <w:t>нны, Вам назначат дополнительные обследования</w:t>
      </w:r>
      <w:r w:rsidRPr="00E84044">
        <w:t>: УЗИ</w:t>
      </w:r>
      <w:r w:rsidR="00317D4F">
        <w:t xml:space="preserve"> молочных желез </w:t>
      </w:r>
      <w:r w:rsidRPr="00E84044">
        <w:t xml:space="preserve"> и маммографию. В случае наличия опухолевидного образования в молочных жел</w:t>
      </w:r>
      <w:r w:rsidR="001A739D">
        <w:t xml:space="preserve">езах,  направят к врачу  онкологического диспансера </w:t>
      </w:r>
      <w:r w:rsidRPr="00E84044">
        <w:t xml:space="preserve"> для уточнения диагноза и проведения необходимого лечения.</w:t>
      </w:r>
    </w:p>
    <w:p w:rsidR="00D245B4" w:rsidRPr="00E84044" w:rsidRDefault="00D245B4" w:rsidP="00E84044">
      <w:pPr>
        <w:pStyle w:val="a3"/>
        <w:spacing w:before="0" w:beforeAutospacing="0" w:after="0" w:afterAutospacing="0"/>
      </w:pPr>
      <w:r w:rsidRPr="00E84044">
        <w:t>.</w:t>
      </w:r>
    </w:p>
    <w:p w:rsidR="00D245B4" w:rsidRPr="00E84044" w:rsidRDefault="00D245B4" w:rsidP="00E84044">
      <w:pPr>
        <w:pStyle w:val="a3"/>
        <w:spacing w:before="0" w:beforeAutospacing="0" w:after="0" w:afterAutospacing="0"/>
      </w:pPr>
      <w:r w:rsidRPr="00E84044">
        <w:rPr>
          <w:b/>
          <w:bCs/>
        </w:rPr>
        <w:t>При отсутствии жалоб и заболеваний м</w:t>
      </w:r>
      <w:r w:rsidR="001A739D">
        <w:rPr>
          <w:b/>
          <w:bCs/>
        </w:rPr>
        <w:t>олочных желез, женщинам старше 40</w:t>
      </w:r>
      <w:r w:rsidRPr="00E84044">
        <w:rPr>
          <w:b/>
          <w:bCs/>
        </w:rPr>
        <w:t xml:space="preserve"> лет с целью профилактики рекомендуется выполнять маммографию  не реже одного раза в </w:t>
      </w:r>
      <w:r w:rsidR="001A739D">
        <w:rPr>
          <w:b/>
          <w:bCs/>
        </w:rPr>
        <w:t xml:space="preserve"> 2 </w:t>
      </w:r>
      <w:r w:rsidRPr="00E84044">
        <w:rPr>
          <w:b/>
          <w:bCs/>
        </w:rPr>
        <w:t>год</w:t>
      </w:r>
      <w:r w:rsidR="001A739D">
        <w:rPr>
          <w:b/>
          <w:bCs/>
        </w:rPr>
        <w:t>а</w:t>
      </w:r>
      <w:r w:rsidR="00075AF6">
        <w:rPr>
          <w:b/>
          <w:bCs/>
        </w:rPr>
        <w:t xml:space="preserve">, а женщинам до 40лет  УЗИ молочных желез. </w:t>
      </w:r>
    </w:p>
    <w:p w:rsidR="002F3368" w:rsidRDefault="002F3368" w:rsidP="00E84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044" w:rsidRDefault="00E84044" w:rsidP="00E84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044" w:rsidRDefault="00E84044" w:rsidP="00E84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044" w:rsidRDefault="00E84044" w:rsidP="00E84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044" w:rsidRDefault="00E84044" w:rsidP="00E84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044" w:rsidRDefault="00E84044" w:rsidP="00E84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044" w:rsidRDefault="00E84044" w:rsidP="00E84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044" w:rsidRDefault="00E84044" w:rsidP="00E84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044" w:rsidRDefault="00E84044" w:rsidP="00E84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044" w:rsidRDefault="00E84044" w:rsidP="00E84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9D" w:rsidRDefault="001A739D" w:rsidP="00E840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lang w:eastAsia="ru-RU"/>
        </w:rPr>
      </w:pPr>
    </w:p>
    <w:p w:rsidR="001A739D" w:rsidRDefault="001A739D" w:rsidP="00E840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lang w:eastAsia="ru-RU"/>
        </w:rPr>
      </w:pPr>
    </w:p>
    <w:p w:rsidR="00866330" w:rsidRDefault="00866330" w:rsidP="00E840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lang w:eastAsia="ru-RU"/>
        </w:rPr>
      </w:pPr>
    </w:p>
    <w:p w:rsidR="001A739D" w:rsidRDefault="001A739D" w:rsidP="001A73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lang w:eastAsia="ru-RU"/>
        </w:rPr>
      </w:pPr>
    </w:p>
    <w:p w:rsidR="001A739D" w:rsidRDefault="001A739D" w:rsidP="001A73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lang w:eastAsia="ru-RU"/>
        </w:rPr>
      </w:pPr>
    </w:p>
    <w:sectPr w:rsidR="001A739D" w:rsidSect="002F3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B1873"/>
    <w:multiLevelType w:val="multilevel"/>
    <w:tmpl w:val="4AE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AE5455"/>
    <w:multiLevelType w:val="multilevel"/>
    <w:tmpl w:val="22E8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245B4"/>
    <w:rsid w:val="00075AF6"/>
    <w:rsid w:val="00147981"/>
    <w:rsid w:val="001A739D"/>
    <w:rsid w:val="002F3368"/>
    <w:rsid w:val="00317D4F"/>
    <w:rsid w:val="005613DB"/>
    <w:rsid w:val="00604AE6"/>
    <w:rsid w:val="006438A4"/>
    <w:rsid w:val="00866330"/>
    <w:rsid w:val="00877729"/>
    <w:rsid w:val="00914CD5"/>
    <w:rsid w:val="009F1604"/>
    <w:rsid w:val="00A16D1F"/>
    <w:rsid w:val="00A81F43"/>
    <w:rsid w:val="00BA584C"/>
    <w:rsid w:val="00BB371E"/>
    <w:rsid w:val="00D245B4"/>
    <w:rsid w:val="00D80FF5"/>
    <w:rsid w:val="00E35A11"/>
    <w:rsid w:val="00E84044"/>
    <w:rsid w:val="00EE52CA"/>
    <w:rsid w:val="00FC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4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45B4"/>
    <w:rPr>
      <w:b/>
      <w:bCs/>
    </w:rPr>
  </w:style>
  <w:style w:type="character" w:styleId="a5">
    <w:name w:val="Emphasis"/>
    <w:basedOn w:val="a0"/>
    <w:uiPriority w:val="20"/>
    <w:qFormat/>
    <w:rsid w:val="00D245B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24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45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245B4"/>
  </w:style>
  <w:style w:type="character" w:styleId="a8">
    <w:name w:val="Hyperlink"/>
    <w:basedOn w:val="a0"/>
    <w:uiPriority w:val="99"/>
    <w:semiHidden/>
    <w:unhideWhenUsed/>
    <w:rsid w:val="00D245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452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nauka/192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/wiki/001/89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/wiki/001/84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wiki/001/208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547C1-298D-45E5-AD72-6AF295B9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3</dc:creator>
  <cp:lastModifiedBy>Николай Марыщенко</cp:lastModifiedBy>
  <cp:revision>10</cp:revision>
  <dcterms:created xsi:type="dcterms:W3CDTF">2017-02-03T09:34:00Z</dcterms:created>
  <dcterms:modified xsi:type="dcterms:W3CDTF">2017-02-06T19:42:00Z</dcterms:modified>
</cp:coreProperties>
</file>